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FB2B" w14:textId="1D765B13" w:rsidR="00311EB5" w:rsidRPr="00502113" w:rsidRDefault="00E671D5" w:rsidP="00E671D5">
      <w:pPr>
        <w:pStyle w:val="ListParagraph"/>
        <w:ind w:left="1440"/>
        <w:jc w:val="right"/>
        <w:rPr>
          <w:rFonts w:ascii="Arial" w:hAnsi="Arial" w:cs="Arial"/>
        </w:rPr>
      </w:pPr>
      <w:r w:rsidRPr="00224565">
        <w:rPr>
          <w:noProof/>
          <w:color w:val="002838"/>
        </w:rPr>
        <w:drawing>
          <wp:inline distT="0" distB="0" distL="0" distR="0" wp14:anchorId="609096BB" wp14:editId="59AFB62A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59F2" w14:textId="246B8CC2" w:rsidR="008E3A57" w:rsidRPr="00E671D5" w:rsidRDefault="008E3A57" w:rsidP="00E671D5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E671D5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5B054AAA" w14:textId="77777777" w:rsidR="008E3A57" w:rsidRPr="00E671D5" w:rsidRDefault="008E3A57" w:rsidP="008E3A57">
      <w:pPr>
        <w:rPr>
          <w:rFonts w:ascii="Arial" w:hAnsi="Arial" w:cs="Arial"/>
          <w:b/>
          <w:bCs/>
          <w:color w:val="002838"/>
        </w:rPr>
      </w:pPr>
    </w:p>
    <w:p w14:paraId="750E4CF9" w14:textId="77777777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color w:val="002838"/>
        </w:rPr>
        <w:t>1.</w:t>
      </w:r>
      <w:r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b/>
          <w:bCs/>
          <w:color w:val="002838"/>
        </w:rPr>
        <w:t>JOB DETAILS</w:t>
      </w:r>
      <w:r w:rsidR="00A865C5" w:rsidRPr="00E671D5">
        <w:rPr>
          <w:rFonts w:ascii="Arial" w:hAnsi="Arial" w:cs="Arial"/>
          <w:b/>
          <w:bCs/>
          <w:color w:val="002838"/>
        </w:rPr>
        <w:tab/>
      </w:r>
      <w:r w:rsidR="00A865C5" w:rsidRPr="00E671D5">
        <w:rPr>
          <w:rFonts w:ascii="Arial" w:hAnsi="Arial" w:cs="Arial"/>
          <w:b/>
          <w:bCs/>
          <w:color w:val="002838"/>
        </w:rPr>
        <w:tab/>
      </w:r>
    </w:p>
    <w:p w14:paraId="40ABD7E8" w14:textId="77777777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</w:p>
    <w:p w14:paraId="1B86A50B" w14:textId="4ED050E1" w:rsidR="00843967" w:rsidRPr="00E671D5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Job Title:</w:t>
      </w:r>
      <w:r w:rsidR="00E671D5">
        <w:rPr>
          <w:rFonts w:ascii="Arial" w:hAnsi="Arial" w:cs="Arial"/>
          <w:color w:val="002838"/>
        </w:rPr>
        <w:t xml:space="preserve"> </w:t>
      </w:r>
      <w:r w:rsidR="00593634" w:rsidRPr="00E671D5">
        <w:rPr>
          <w:rFonts w:ascii="Arial" w:hAnsi="Arial" w:cs="Arial"/>
          <w:color w:val="002838"/>
        </w:rPr>
        <w:t>Handyperson</w:t>
      </w:r>
      <w:r w:rsidR="0077414B"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b/>
          <w:bCs/>
          <w:color w:val="002838"/>
        </w:rPr>
        <w:tab/>
      </w:r>
    </w:p>
    <w:p w14:paraId="17764E98" w14:textId="77777777" w:rsidR="00843967" w:rsidRPr="00E671D5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30B1EE84" w14:textId="3FF199DA" w:rsidR="000A0D25" w:rsidRPr="00E671D5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Location:</w:t>
      </w:r>
      <w:r w:rsidR="00593634" w:rsidRPr="00E671D5">
        <w:rPr>
          <w:rFonts w:ascii="Arial" w:hAnsi="Arial" w:cs="Arial"/>
          <w:b/>
          <w:bCs/>
          <w:color w:val="002838"/>
        </w:rPr>
        <w:t xml:space="preserve"> </w:t>
      </w:r>
      <w:r w:rsidR="00A92210">
        <w:rPr>
          <w:rFonts w:ascii="Arial" w:hAnsi="Arial" w:cs="Arial"/>
          <w:bCs/>
          <w:color w:val="002838"/>
        </w:rPr>
        <w:t>Geographical</w:t>
      </w:r>
    </w:p>
    <w:p w14:paraId="35181ADD" w14:textId="77777777" w:rsidR="000A0D25" w:rsidRPr="00E671D5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78CB731D" w14:textId="530710C4" w:rsidR="008E3A57" w:rsidRPr="00E671D5" w:rsidRDefault="000A0D25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Team/Directorate:</w:t>
      </w:r>
      <w:r w:rsidR="00593634" w:rsidRPr="00E671D5">
        <w:rPr>
          <w:rFonts w:ascii="Arial" w:hAnsi="Arial" w:cs="Arial"/>
          <w:b/>
          <w:bCs/>
          <w:color w:val="002838"/>
        </w:rPr>
        <w:t xml:space="preserve"> </w:t>
      </w:r>
      <w:r w:rsidR="008E3A57" w:rsidRPr="00E671D5">
        <w:rPr>
          <w:rFonts w:ascii="Arial" w:hAnsi="Arial" w:cs="Arial"/>
          <w:color w:val="002838"/>
        </w:rPr>
        <w:tab/>
      </w:r>
      <w:r w:rsidR="0077414B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color w:val="002838"/>
        </w:rPr>
        <w:tab/>
      </w:r>
    </w:p>
    <w:p w14:paraId="300C0FC7" w14:textId="77777777" w:rsidR="008E3A57" w:rsidRPr="00E671D5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59C62307" w14:textId="770924BD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Responsible To:</w:t>
      </w:r>
      <w:r w:rsidR="00E671D5">
        <w:rPr>
          <w:rFonts w:ascii="Arial" w:hAnsi="Arial" w:cs="Arial"/>
          <w:color w:val="002838"/>
        </w:rPr>
        <w:t xml:space="preserve"> </w:t>
      </w:r>
      <w:r w:rsidR="77A6BBE4" w:rsidRPr="00E671D5">
        <w:rPr>
          <w:rFonts w:ascii="Arial" w:hAnsi="Arial" w:cs="Arial"/>
          <w:color w:val="002838"/>
        </w:rPr>
        <w:t>Court Coordinator/Housing Officer</w:t>
      </w:r>
    </w:p>
    <w:p w14:paraId="213AA64D" w14:textId="77777777" w:rsidR="008E3A57" w:rsidRPr="00E671D5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4BE4B1CF" w14:textId="538AEF29" w:rsidR="00716282" w:rsidRPr="00E671D5" w:rsidRDefault="008E3A57" w:rsidP="003C7128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</w:r>
      <w:r w:rsidR="000A0D25" w:rsidRPr="00E671D5">
        <w:rPr>
          <w:rFonts w:ascii="Arial" w:hAnsi="Arial" w:cs="Arial"/>
          <w:b/>
          <w:bCs/>
          <w:color w:val="002838"/>
        </w:rPr>
        <w:t>Responsible For</w:t>
      </w:r>
      <w:r w:rsidRPr="00E671D5">
        <w:rPr>
          <w:rFonts w:ascii="Arial" w:hAnsi="Arial" w:cs="Arial"/>
          <w:b/>
          <w:bCs/>
          <w:color w:val="002838"/>
        </w:rPr>
        <w:t>:</w:t>
      </w:r>
    </w:p>
    <w:p w14:paraId="1F8626A5" w14:textId="77777777" w:rsidR="00C75AC4" w:rsidRPr="00E671D5" w:rsidRDefault="00C75AC4" w:rsidP="00C75AC4">
      <w:pPr>
        <w:ind w:firstLine="720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ab/>
      </w:r>
    </w:p>
    <w:p w14:paraId="7885569D" w14:textId="77777777" w:rsidR="00C75AC4" w:rsidRPr="00E671D5" w:rsidRDefault="00C75AC4" w:rsidP="00C75AC4">
      <w:pPr>
        <w:jc w:val="both"/>
        <w:rPr>
          <w:rFonts w:ascii="Arial" w:hAnsi="Arial" w:cs="Arial"/>
          <w:color w:val="002838"/>
        </w:rPr>
      </w:pPr>
    </w:p>
    <w:p w14:paraId="2E58BA99" w14:textId="77777777" w:rsidR="00C75AC4" w:rsidRPr="00E671D5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  <w:u w:val="none"/>
        </w:rPr>
        <w:t>2</w:t>
      </w:r>
      <w:r w:rsidRPr="00E671D5">
        <w:rPr>
          <w:rFonts w:ascii="Arial" w:hAnsi="Arial" w:cs="Arial"/>
          <w:b w:val="0"/>
          <w:color w:val="002838"/>
          <w:u w:val="none"/>
        </w:rPr>
        <w:t>.</w:t>
      </w:r>
      <w:r w:rsidRPr="00E671D5">
        <w:rPr>
          <w:rFonts w:ascii="Arial" w:hAnsi="Arial" w:cs="Arial"/>
          <w:b w:val="0"/>
          <w:color w:val="002838"/>
          <w:u w:val="none"/>
        </w:rPr>
        <w:tab/>
      </w:r>
      <w:r w:rsidRPr="00E671D5">
        <w:rPr>
          <w:rFonts w:ascii="Arial" w:hAnsi="Arial" w:cs="Arial"/>
          <w:color w:val="002838"/>
          <w:u w:val="none"/>
        </w:rPr>
        <w:t>JOB PURPOSE</w:t>
      </w:r>
    </w:p>
    <w:p w14:paraId="1CFB5946" w14:textId="77777777" w:rsidR="005D573B" w:rsidRPr="00E671D5" w:rsidRDefault="005D573B" w:rsidP="005D573B">
      <w:pPr>
        <w:rPr>
          <w:rFonts w:ascii="Arial" w:hAnsi="Arial" w:cs="Arial"/>
          <w:color w:val="002838"/>
        </w:rPr>
      </w:pPr>
    </w:p>
    <w:p w14:paraId="719C962A" w14:textId="585DE40B" w:rsidR="00372E66" w:rsidRPr="00E671D5" w:rsidRDefault="00372E66" w:rsidP="00E671D5">
      <w:pPr>
        <w:ind w:left="720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To ensure standards of safety are maintained, undertake tasks as identified by the line manager and </w:t>
      </w:r>
      <w:r w:rsidR="009F7ED2" w:rsidRPr="00E671D5">
        <w:rPr>
          <w:rFonts w:ascii="Arial" w:hAnsi="Arial" w:cs="Arial"/>
          <w:color w:val="002838"/>
        </w:rPr>
        <w:t>always maintain confidentiality.</w:t>
      </w:r>
    </w:p>
    <w:p w14:paraId="1F39AAE4" w14:textId="77777777" w:rsidR="00497852" w:rsidRPr="00E671D5" w:rsidRDefault="00497852" w:rsidP="00372E66">
      <w:pPr>
        <w:jc w:val="both"/>
        <w:rPr>
          <w:rFonts w:ascii="Arial" w:hAnsi="Arial" w:cs="Arial"/>
          <w:color w:val="002838"/>
        </w:rPr>
      </w:pPr>
    </w:p>
    <w:p w14:paraId="025DBA62" w14:textId="5339EE5C" w:rsidR="003C7128" w:rsidRDefault="000A0D25" w:rsidP="00843967">
      <w:pPr>
        <w:pStyle w:val="Heading3"/>
        <w:rPr>
          <w:rFonts w:ascii="Arial" w:eastAsia="Arial" w:hAnsi="Arial" w:cs="Arial"/>
          <w:color w:val="002838"/>
          <w:u w:val="none"/>
        </w:rPr>
      </w:pPr>
      <w:r w:rsidRPr="00E671D5">
        <w:rPr>
          <w:rFonts w:ascii="Arial" w:hAnsi="Arial" w:cs="Arial"/>
          <w:bCs w:val="0"/>
          <w:color w:val="002838"/>
          <w:u w:val="none"/>
        </w:rPr>
        <w:t>3</w:t>
      </w:r>
      <w:r w:rsidR="00C75AC4" w:rsidRPr="00E671D5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E671D5">
        <w:rPr>
          <w:rFonts w:ascii="Arial" w:hAnsi="Arial" w:cs="Arial"/>
          <w:b w:val="0"/>
          <w:bCs w:val="0"/>
          <w:color w:val="002838"/>
          <w:u w:val="none"/>
        </w:rPr>
        <w:tab/>
      </w:r>
      <w:r w:rsidR="00A92210" w:rsidRPr="48DC9379">
        <w:rPr>
          <w:rFonts w:ascii="Arial" w:eastAsia="Arial" w:hAnsi="Arial" w:cs="Arial"/>
          <w:color w:val="002838"/>
          <w:u w:val="none"/>
        </w:rPr>
        <w:t>JOB DESCRIPTION</w:t>
      </w:r>
    </w:p>
    <w:p w14:paraId="083CA76D" w14:textId="77777777" w:rsidR="00A92210" w:rsidRDefault="00A92210" w:rsidP="00A92210"/>
    <w:p w14:paraId="1834F733" w14:textId="19EBD0A2" w:rsidR="00A92210" w:rsidRPr="00A92210" w:rsidRDefault="00A92210" w:rsidP="00A92210">
      <w:pPr>
        <w:rPr>
          <w:rFonts w:ascii="Arial" w:hAnsi="Arial" w:cs="Arial"/>
          <w:b/>
          <w:bCs/>
          <w:color w:val="002838"/>
        </w:rPr>
      </w:pPr>
      <w:r w:rsidRPr="00A92210">
        <w:rPr>
          <w:rFonts w:ascii="Arial" w:hAnsi="Arial" w:cs="Arial"/>
          <w:b/>
          <w:bCs/>
          <w:color w:val="002838"/>
        </w:rPr>
        <w:t xml:space="preserve">3.1 </w:t>
      </w:r>
      <w:r>
        <w:rPr>
          <w:rFonts w:ascii="Arial" w:hAnsi="Arial" w:cs="Arial"/>
          <w:b/>
          <w:bCs/>
          <w:color w:val="002838"/>
        </w:rPr>
        <w:t xml:space="preserve">     </w:t>
      </w:r>
      <w:r w:rsidRPr="00677AD8">
        <w:rPr>
          <w:rFonts w:ascii="Arial" w:eastAsia="Arial" w:hAnsi="Arial"/>
          <w:b/>
          <w:bCs/>
          <w:color w:val="002838"/>
        </w:rPr>
        <w:t>Principal Duties and Responsibilities</w:t>
      </w:r>
    </w:p>
    <w:p w14:paraId="60C3F500" w14:textId="77777777" w:rsidR="0077414B" w:rsidRPr="00E671D5" w:rsidRDefault="0077414B" w:rsidP="00372E66">
      <w:pPr>
        <w:pStyle w:val="Heading3"/>
        <w:tabs>
          <w:tab w:val="left" w:pos="975"/>
        </w:tabs>
        <w:ind w:left="0" w:firstLine="0"/>
        <w:rPr>
          <w:rFonts w:ascii="Arial" w:hAnsi="Arial" w:cs="Arial"/>
          <w:color w:val="002838"/>
        </w:rPr>
      </w:pPr>
    </w:p>
    <w:p w14:paraId="589AF211" w14:textId="77777777" w:rsidR="00593634" w:rsidRPr="00E671D5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Deliver an effective day to day service within the Court to provide excellent customer service</w:t>
      </w:r>
      <w:r w:rsidR="0041594B" w:rsidRPr="00E671D5">
        <w:rPr>
          <w:rFonts w:ascii="Arial" w:hAnsi="Arial" w:cs="Arial"/>
          <w:color w:val="002838"/>
        </w:rPr>
        <w:t xml:space="preserve"> to tenants</w:t>
      </w:r>
    </w:p>
    <w:p w14:paraId="4B456AB0" w14:textId="77777777" w:rsidR="0041594B" w:rsidRPr="00E671D5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Maintain the common areas and carry out small repairs </w:t>
      </w:r>
      <w:r w:rsidR="0041594B" w:rsidRPr="00E671D5">
        <w:rPr>
          <w:rFonts w:ascii="Arial" w:hAnsi="Arial" w:cs="Arial"/>
          <w:color w:val="002838"/>
        </w:rPr>
        <w:t>to ensure that the</w:t>
      </w:r>
      <w:r w:rsidRPr="00E671D5">
        <w:rPr>
          <w:rFonts w:ascii="Arial" w:hAnsi="Arial" w:cs="Arial"/>
          <w:color w:val="002838"/>
        </w:rPr>
        <w:t xml:space="preserve"> court is kept to a</w:t>
      </w:r>
      <w:r w:rsidR="00595318" w:rsidRPr="00E671D5">
        <w:rPr>
          <w:rFonts w:ascii="Arial" w:hAnsi="Arial" w:cs="Arial"/>
          <w:color w:val="002838"/>
        </w:rPr>
        <w:t xml:space="preserve"> high standard</w:t>
      </w:r>
    </w:p>
    <w:p w14:paraId="411ACD16" w14:textId="77777777" w:rsidR="00593634" w:rsidRPr="00E671D5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onitor the standard of repairs carried out to ensure a qualitative and value for money service is provided</w:t>
      </w:r>
    </w:p>
    <w:p w14:paraId="3C3A9517" w14:textId="77777777" w:rsidR="00593634" w:rsidRPr="00E671D5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Responsible for reporting repairs to Homeworks team</w:t>
      </w:r>
      <w:r w:rsidR="00101978" w:rsidRPr="00E671D5">
        <w:rPr>
          <w:rFonts w:ascii="Arial" w:hAnsi="Arial" w:cs="Arial"/>
          <w:color w:val="002838"/>
        </w:rPr>
        <w:t>, Court Coordinator or Housing Officer</w:t>
      </w:r>
      <w:r w:rsidR="00952302" w:rsidRPr="00E671D5">
        <w:rPr>
          <w:rFonts w:ascii="Arial" w:hAnsi="Arial" w:cs="Arial"/>
          <w:color w:val="002838"/>
        </w:rPr>
        <w:t xml:space="preserve"> to ensure repairs are carried out.</w:t>
      </w:r>
    </w:p>
    <w:p w14:paraId="2E7673DD" w14:textId="77777777" w:rsidR="00372E66" w:rsidRPr="00E671D5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ssist/Schedule weekly fire alarm system checks to comply with Fire and Safety Regulations.</w:t>
      </w:r>
    </w:p>
    <w:p w14:paraId="08370368" w14:textId="60FC961E" w:rsidR="0041594B" w:rsidRPr="00E671D5" w:rsidRDefault="007D1E4A" w:rsidP="00E671D5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Assist with compliance tasks including water temperature testing/showerhead cleaning in the absence of the Court Coordinator. </w:t>
      </w:r>
    </w:p>
    <w:p w14:paraId="418A4FA0" w14:textId="77777777" w:rsidR="00716282" w:rsidRPr="00E671D5" w:rsidRDefault="00716282" w:rsidP="00593634">
      <w:pPr>
        <w:pStyle w:val="ListParagraph"/>
        <w:rPr>
          <w:rFonts w:ascii="Arial" w:hAnsi="Arial" w:cs="Arial"/>
          <w:color w:val="002838"/>
        </w:rPr>
      </w:pPr>
    </w:p>
    <w:p w14:paraId="721D725B" w14:textId="6F1397EF" w:rsidR="009C69A4" w:rsidRPr="00E671D5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E671D5">
        <w:rPr>
          <w:rFonts w:ascii="Arial" w:hAnsi="Arial" w:cs="Arial"/>
          <w:b/>
          <w:color w:val="002838"/>
        </w:rPr>
        <w:t>3.2</w:t>
      </w:r>
      <w:r w:rsidR="00106143" w:rsidRPr="00E671D5">
        <w:rPr>
          <w:rFonts w:ascii="Arial" w:hAnsi="Arial" w:cs="Arial"/>
          <w:b/>
          <w:color w:val="002838"/>
        </w:rPr>
        <w:t xml:space="preserve">   </w:t>
      </w:r>
      <w:r w:rsidR="00E671D5">
        <w:rPr>
          <w:rFonts w:ascii="Arial" w:hAnsi="Arial" w:cs="Arial"/>
          <w:b/>
          <w:color w:val="002838"/>
        </w:rPr>
        <w:t xml:space="preserve">   </w:t>
      </w:r>
      <w:r w:rsidR="00843967" w:rsidRPr="00E671D5">
        <w:rPr>
          <w:rFonts w:ascii="Arial" w:hAnsi="Arial" w:cs="Arial"/>
          <w:b/>
          <w:color w:val="002838"/>
        </w:rPr>
        <w:t>Key Performance Indicators</w:t>
      </w:r>
    </w:p>
    <w:p w14:paraId="6EB906F7" w14:textId="77777777" w:rsidR="000A0D25" w:rsidRPr="00E671D5" w:rsidRDefault="000A0D25" w:rsidP="00C75AC4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color w:val="002838"/>
        </w:rPr>
        <w:tab/>
      </w:r>
    </w:p>
    <w:p w14:paraId="7D9ECEA2" w14:textId="0C6F59EA" w:rsidR="00694E3E" w:rsidRPr="00E671D5" w:rsidRDefault="00595318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onitored through t</w:t>
      </w:r>
      <w:r w:rsidR="00AC4D05" w:rsidRPr="00E671D5">
        <w:rPr>
          <w:rFonts w:ascii="Arial" w:hAnsi="Arial" w:cs="Arial"/>
          <w:color w:val="002838"/>
        </w:rPr>
        <w:t xml:space="preserve">he estate management process as well as the customer satisfaction surveys. </w:t>
      </w:r>
    </w:p>
    <w:p w14:paraId="506A267F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chieve agreed Service Standard:</w:t>
      </w:r>
    </w:p>
    <w:p w14:paraId="1353A38A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Estate </w:t>
      </w:r>
      <w:r w:rsidR="003D6CF7" w:rsidRPr="00E671D5">
        <w:rPr>
          <w:rFonts w:ascii="Arial" w:hAnsi="Arial" w:cs="Arial"/>
          <w:color w:val="002838"/>
        </w:rPr>
        <w:t>Man</w:t>
      </w:r>
      <w:r w:rsidR="00716282" w:rsidRPr="00E671D5">
        <w:rPr>
          <w:rFonts w:ascii="Arial" w:hAnsi="Arial" w:cs="Arial"/>
          <w:color w:val="002838"/>
        </w:rPr>
        <w:t>agement</w:t>
      </w:r>
    </w:p>
    <w:p w14:paraId="0AB5B0F7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ustomer Care</w:t>
      </w:r>
    </w:p>
    <w:p w14:paraId="7752A04F" w14:textId="5DEE56AD" w:rsidR="00694E3E" w:rsidRPr="00E671D5" w:rsidRDefault="05657CA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Natural HR</w:t>
      </w:r>
    </w:p>
    <w:p w14:paraId="3368E8B2" w14:textId="7B262FBE" w:rsidR="008E4274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omplaints</w:t>
      </w:r>
    </w:p>
    <w:p w14:paraId="5AB3D4B9" w14:textId="77777777" w:rsidR="008E4274" w:rsidRPr="00E671D5" w:rsidRDefault="008E4274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</w:p>
    <w:p w14:paraId="3FF491CD" w14:textId="0D55B9ED" w:rsidR="00D40C82" w:rsidRPr="00E671D5" w:rsidRDefault="00D40C82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E671D5">
        <w:rPr>
          <w:rFonts w:ascii="Arial" w:hAnsi="Arial" w:cs="Arial"/>
          <w:color w:val="002838"/>
          <w:u w:val="none"/>
        </w:rPr>
        <w:t xml:space="preserve">3.3 </w:t>
      </w:r>
      <w:r w:rsidR="00E671D5">
        <w:rPr>
          <w:rFonts w:ascii="Arial" w:hAnsi="Arial" w:cs="Arial"/>
          <w:color w:val="002838"/>
          <w:u w:val="none"/>
        </w:rPr>
        <w:t xml:space="preserve">     </w:t>
      </w:r>
      <w:r w:rsidRPr="00E671D5">
        <w:rPr>
          <w:rFonts w:ascii="Arial" w:hAnsi="Arial" w:cs="Arial"/>
          <w:color w:val="002838"/>
          <w:u w:val="none"/>
        </w:rPr>
        <w:t>Key Contacts – Internal &amp; External</w:t>
      </w:r>
    </w:p>
    <w:p w14:paraId="248A4216" w14:textId="77777777" w:rsidR="00497852" w:rsidRPr="00E671D5" w:rsidRDefault="00AC4D05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E671D5">
        <w:rPr>
          <w:rFonts w:ascii="Arial" w:hAnsi="Arial" w:cs="Arial"/>
          <w:color w:val="002838"/>
          <w:u w:val="none"/>
        </w:rPr>
        <w:tab/>
      </w:r>
    </w:p>
    <w:p w14:paraId="67160CF2" w14:textId="77777777" w:rsidR="00AC4D05" w:rsidRPr="00E671D5" w:rsidRDefault="00694E3E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airn Staff/Cairn Agents</w:t>
      </w:r>
    </w:p>
    <w:p w14:paraId="53FBA0A4" w14:textId="77777777" w:rsidR="00694E3E" w:rsidRPr="00E671D5" w:rsidRDefault="00694E3E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enants/customers</w:t>
      </w:r>
    </w:p>
    <w:p w14:paraId="774E8FA9" w14:textId="77777777" w:rsidR="00AC4D05" w:rsidRPr="00E671D5" w:rsidRDefault="00AC4D05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External contractors</w:t>
      </w:r>
      <w:r w:rsidR="00694E3E" w:rsidRPr="00E671D5">
        <w:rPr>
          <w:rFonts w:ascii="Arial" w:hAnsi="Arial" w:cs="Arial"/>
          <w:color w:val="002838"/>
        </w:rPr>
        <w:t xml:space="preserve"> and agencies</w:t>
      </w:r>
    </w:p>
    <w:p w14:paraId="06FEFD9C" w14:textId="51AE3C94" w:rsidR="00497852" w:rsidRPr="00E671D5" w:rsidRDefault="00497852" w:rsidP="00E671D5">
      <w:pPr>
        <w:rPr>
          <w:rFonts w:ascii="Arial" w:hAnsi="Arial" w:cs="Arial"/>
          <w:color w:val="002838"/>
        </w:rPr>
      </w:pPr>
    </w:p>
    <w:p w14:paraId="7F53FCC5" w14:textId="77777777" w:rsidR="00843967" w:rsidRPr="00E671D5" w:rsidRDefault="000A0D25" w:rsidP="00497852">
      <w:pPr>
        <w:pStyle w:val="Heading1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  <w:u w:val="none"/>
        </w:rPr>
        <w:t>3</w:t>
      </w:r>
      <w:r w:rsidR="008341F1" w:rsidRPr="00E671D5">
        <w:rPr>
          <w:rFonts w:ascii="Arial" w:hAnsi="Arial" w:cs="Arial"/>
          <w:color w:val="002838"/>
          <w:u w:val="none"/>
        </w:rPr>
        <w:t>.</w:t>
      </w:r>
      <w:r w:rsidR="00D40C82" w:rsidRPr="00E671D5">
        <w:rPr>
          <w:rFonts w:ascii="Arial" w:hAnsi="Arial" w:cs="Arial"/>
          <w:color w:val="002838"/>
          <w:u w:val="none"/>
        </w:rPr>
        <w:t>4</w:t>
      </w:r>
      <w:r w:rsidR="008341F1" w:rsidRPr="00E671D5">
        <w:rPr>
          <w:rFonts w:ascii="Arial" w:hAnsi="Arial" w:cs="Arial"/>
          <w:color w:val="002838"/>
          <w:u w:val="none"/>
        </w:rPr>
        <w:tab/>
      </w:r>
      <w:r w:rsidR="00843967" w:rsidRPr="00E671D5">
        <w:rPr>
          <w:rFonts w:ascii="Arial" w:hAnsi="Arial" w:cs="Arial"/>
          <w:color w:val="002838"/>
          <w:u w:val="none"/>
        </w:rPr>
        <w:t>Health &amp; Safety</w:t>
      </w:r>
    </w:p>
    <w:p w14:paraId="54150D1F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46A54C55" w14:textId="32BD8CF2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mply with safe working practices as defined by </w:t>
      </w:r>
      <w:r w:rsidR="008E4274" w:rsidRPr="00E671D5">
        <w:rPr>
          <w:rFonts w:ascii="Arial" w:hAnsi="Arial" w:cs="Arial"/>
          <w:color w:val="002838"/>
        </w:rPr>
        <w:t xml:space="preserve">Cairn Housing </w:t>
      </w:r>
      <w:r w:rsidR="00136CD6">
        <w:rPr>
          <w:rFonts w:ascii="Arial" w:hAnsi="Arial" w:cs="Arial"/>
          <w:color w:val="002838"/>
        </w:rPr>
        <w:t>Association</w:t>
      </w:r>
    </w:p>
    <w:p w14:paraId="4E6E2C33" w14:textId="77777777" w:rsidR="00843967" w:rsidRPr="00E671D5" w:rsidRDefault="00843967" w:rsidP="00E671D5">
      <w:pPr>
        <w:pStyle w:val="ListParagraph"/>
        <w:numPr>
          <w:ilvl w:val="0"/>
          <w:numId w:val="38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mplete online training as and when required </w:t>
      </w:r>
    </w:p>
    <w:p w14:paraId="73A279C4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B263ADB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Report any accidents, incidents or near misses as soon as reasonably practicable.</w:t>
      </w:r>
    </w:p>
    <w:p w14:paraId="31104D8E" w14:textId="51D3CE5D" w:rsidR="00FB2195" w:rsidRPr="00E671D5" w:rsidRDefault="00694E3E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anage own wellbeing and pressures relating to lone working, travel, difficult environments and challenging situations.</w:t>
      </w:r>
    </w:p>
    <w:p w14:paraId="597C2045" w14:textId="77777777" w:rsidR="00C75AC4" w:rsidRDefault="00D40C82" w:rsidP="00E671D5">
      <w:pPr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3</w:t>
      </w:r>
      <w:r w:rsidR="00AC5920" w:rsidRPr="00E671D5">
        <w:rPr>
          <w:rFonts w:ascii="Arial" w:hAnsi="Arial" w:cs="Arial"/>
          <w:b/>
          <w:bCs/>
          <w:color w:val="002838"/>
        </w:rPr>
        <w:t>.</w:t>
      </w:r>
      <w:r w:rsidRPr="00E671D5">
        <w:rPr>
          <w:rFonts w:ascii="Arial" w:hAnsi="Arial" w:cs="Arial"/>
          <w:b/>
          <w:bCs/>
          <w:color w:val="002838"/>
        </w:rPr>
        <w:t>5</w:t>
      </w:r>
      <w:r w:rsidR="00AC5920" w:rsidRPr="00E671D5">
        <w:rPr>
          <w:rFonts w:ascii="Arial" w:hAnsi="Arial" w:cs="Arial"/>
          <w:b/>
          <w:bCs/>
          <w:color w:val="002838"/>
        </w:rPr>
        <w:t xml:space="preserve"> </w:t>
      </w:r>
      <w:r w:rsidR="00AC5920" w:rsidRPr="00E671D5">
        <w:rPr>
          <w:rFonts w:ascii="Arial" w:hAnsi="Arial" w:cs="Arial"/>
          <w:b/>
          <w:bCs/>
          <w:color w:val="002838"/>
        </w:rPr>
        <w:tab/>
      </w:r>
      <w:r w:rsidR="00D8212D" w:rsidRPr="00E671D5">
        <w:rPr>
          <w:rFonts w:ascii="Arial" w:hAnsi="Arial" w:cs="Arial"/>
          <w:b/>
          <w:bCs/>
          <w:color w:val="002838"/>
        </w:rPr>
        <w:t>General</w:t>
      </w:r>
    </w:p>
    <w:p w14:paraId="582AADA2" w14:textId="77777777" w:rsidR="00E671D5" w:rsidRPr="00E671D5" w:rsidRDefault="00E671D5" w:rsidP="00E671D5">
      <w:pPr>
        <w:rPr>
          <w:rFonts w:ascii="Arial" w:hAnsi="Arial" w:cs="Arial"/>
          <w:b/>
          <w:bCs/>
          <w:color w:val="002838"/>
        </w:rPr>
      </w:pPr>
    </w:p>
    <w:p w14:paraId="09EECF30" w14:textId="7F7E89CD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Be a</w:t>
      </w:r>
      <w:r w:rsidR="008E4274" w:rsidRPr="00E671D5">
        <w:rPr>
          <w:rFonts w:ascii="Arial" w:hAnsi="Arial" w:cs="Arial"/>
          <w:color w:val="002838"/>
        </w:rPr>
        <w:t xml:space="preserve">ware of and adhere to Cairn Housing </w:t>
      </w:r>
      <w:r w:rsidR="00136CD6">
        <w:rPr>
          <w:rFonts w:ascii="Arial" w:hAnsi="Arial" w:cs="Arial"/>
          <w:color w:val="002838"/>
        </w:rPr>
        <w:t>Association</w:t>
      </w:r>
      <w:r w:rsidRPr="00E671D5">
        <w:rPr>
          <w:rFonts w:ascii="Arial" w:hAnsi="Arial" w:cs="Arial"/>
          <w:color w:val="002838"/>
        </w:rPr>
        <w:t xml:space="preserve"> policies at all times</w:t>
      </w:r>
    </w:p>
    <w:p w14:paraId="298F08EE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part in progress/performance reviews throughout the year</w:t>
      </w:r>
    </w:p>
    <w:p w14:paraId="6F56578B" w14:textId="3478205A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operate with other </w:t>
      </w:r>
      <w:r w:rsidR="008E4274" w:rsidRPr="00E671D5">
        <w:rPr>
          <w:rFonts w:ascii="Arial" w:hAnsi="Arial" w:cs="Arial"/>
          <w:color w:val="002838"/>
        </w:rPr>
        <w:t xml:space="preserve">Cairn Housing </w:t>
      </w:r>
      <w:r w:rsidR="00136CD6">
        <w:rPr>
          <w:rFonts w:ascii="Arial" w:hAnsi="Arial" w:cs="Arial"/>
          <w:color w:val="002838"/>
        </w:rPr>
        <w:t>Association</w:t>
      </w:r>
      <w:r w:rsidRPr="00E671D5">
        <w:rPr>
          <w:rFonts w:ascii="Arial" w:hAnsi="Arial" w:cs="Arial"/>
          <w:color w:val="002838"/>
        </w:rPr>
        <w:t xml:space="preserve"> departments</w:t>
      </w:r>
    </w:p>
    <w:p w14:paraId="5E695B77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</w:p>
    <w:p w14:paraId="0AE6DAB2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responsibility for own personal development, seeking out opportunities to learn new skills</w:t>
      </w:r>
    </w:p>
    <w:p w14:paraId="556098CF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</w:p>
    <w:p w14:paraId="75D3153D" w14:textId="77777777" w:rsidR="00694E3E" w:rsidRPr="00E671D5" w:rsidRDefault="003D6CF7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Support</w:t>
      </w:r>
      <w:r w:rsidR="00694E3E" w:rsidRPr="00E671D5">
        <w:rPr>
          <w:rFonts w:ascii="Arial" w:hAnsi="Arial" w:cs="Arial"/>
          <w:color w:val="002838"/>
        </w:rPr>
        <w:t xml:space="preserve"> organisation in deploying resources to </w:t>
      </w:r>
      <w:r w:rsidRPr="00E671D5">
        <w:rPr>
          <w:rFonts w:ascii="Arial" w:hAnsi="Arial" w:cs="Arial"/>
          <w:color w:val="002838"/>
        </w:rPr>
        <w:t>allow</w:t>
      </w:r>
      <w:r w:rsidR="00694E3E" w:rsidRPr="00E671D5">
        <w:rPr>
          <w:rFonts w:ascii="Arial" w:hAnsi="Arial" w:cs="Arial"/>
          <w:color w:val="002838"/>
        </w:rPr>
        <w:t xml:space="preserve"> the business to function effectively</w:t>
      </w:r>
    </w:p>
    <w:p w14:paraId="3DE2AF69" w14:textId="77777777" w:rsidR="00C75AC4" w:rsidRPr="00E671D5" w:rsidRDefault="00C75AC4" w:rsidP="00C75AC4">
      <w:pPr>
        <w:jc w:val="both"/>
        <w:rPr>
          <w:rFonts w:ascii="Arial" w:hAnsi="Arial" w:cs="Arial"/>
          <w:color w:val="002838"/>
        </w:rPr>
      </w:pPr>
    </w:p>
    <w:p w14:paraId="3C701880" w14:textId="587D9DD0" w:rsidR="0078116E" w:rsidRPr="00E671D5" w:rsidRDefault="00D40C82" w:rsidP="00E671D5">
      <w:pPr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3.6</w:t>
      </w:r>
      <w:r w:rsidR="00AC5920" w:rsidRPr="00E671D5">
        <w:rPr>
          <w:rFonts w:ascii="Arial" w:hAnsi="Arial" w:cs="Arial"/>
          <w:b/>
          <w:bCs/>
          <w:color w:val="002838"/>
        </w:rPr>
        <w:t xml:space="preserve"> </w:t>
      </w:r>
      <w:r w:rsidR="00AC5920" w:rsidRPr="00E671D5">
        <w:rPr>
          <w:rFonts w:ascii="Arial" w:hAnsi="Arial" w:cs="Arial"/>
          <w:b/>
          <w:bCs/>
          <w:color w:val="002838"/>
        </w:rPr>
        <w:tab/>
      </w:r>
      <w:r w:rsidR="0078116E" w:rsidRPr="00E671D5">
        <w:rPr>
          <w:rFonts w:ascii="Arial" w:hAnsi="Arial" w:cs="Arial"/>
          <w:b/>
          <w:bCs/>
          <w:color w:val="002838"/>
        </w:rPr>
        <w:t>Other</w:t>
      </w:r>
    </w:p>
    <w:p w14:paraId="3368B9AC" w14:textId="77777777" w:rsidR="009C69A4" w:rsidRPr="00E671D5" w:rsidRDefault="009C69A4" w:rsidP="00E671D5"/>
    <w:p w14:paraId="53A7C6C9" w14:textId="1F4ACD3A" w:rsidR="0078116E" w:rsidRPr="00E671D5" w:rsidRDefault="00D8212D" w:rsidP="00E671D5">
      <w:pPr>
        <w:pStyle w:val="ListParagraph"/>
        <w:numPr>
          <w:ilvl w:val="0"/>
          <w:numId w:val="40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Apply the </w:t>
      </w:r>
      <w:r w:rsidR="008E4274" w:rsidRPr="00E671D5">
        <w:rPr>
          <w:rFonts w:ascii="Arial" w:hAnsi="Arial" w:cs="Arial"/>
          <w:color w:val="002838"/>
        </w:rPr>
        <w:t xml:space="preserve">Cairn Housing </w:t>
      </w:r>
      <w:r w:rsidR="00136CD6">
        <w:rPr>
          <w:rFonts w:ascii="Arial" w:hAnsi="Arial" w:cs="Arial"/>
          <w:color w:val="002838"/>
        </w:rPr>
        <w:t>Association</w:t>
      </w:r>
      <w:r w:rsidR="008E4274" w:rsidRPr="00E671D5">
        <w:rPr>
          <w:rFonts w:ascii="Arial" w:hAnsi="Arial" w:cs="Arial"/>
          <w:color w:val="002838"/>
        </w:rPr>
        <w:t xml:space="preserve"> </w:t>
      </w:r>
      <w:r w:rsidRPr="00E671D5">
        <w:rPr>
          <w:rFonts w:ascii="Arial" w:hAnsi="Arial" w:cs="Arial"/>
          <w:color w:val="002838"/>
        </w:rPr>
        <w:t>values and behaviours to every aspect of the role at all times</w:t>
      </w:r>
    </w:p>
    <w:p w14:paraId="2B7621AC" w14:textId="5FB8B42A" w:rsidR="00E671D5" w:rsidRPr="00A92210" w:rsidRDefault="00D8212D" w:rsidP="00A92210">
      <w:pPr>
        <w:pStyle w:val="ListParagraph"/>
        <w:numPr>
          <w:ilvl w:val="0"/>
          <w:numId w:val="40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Promote and maintain the brand standards of </w:t>
      </w:r>
      <w:r w:rsidR="008E4274" w:rsidRPr="00E671D5">
        <w:rPr>
          <w:rFonts w:ascii="Arial" w:hAnsi="Arial" w:cs="Arial"/>
          <w:color w:val="002838"/>
        </w:rPr>
        <w:t xml:space="preserve">Cairn Housing </w:t>
      </w:r>
      <w:r w:rsidR="00136CD6">
        <w:rPr>
          <w:rFonts w:ascii="Arial" w:hAnsi="Arial" w:cs="Arial"/>
          <w:color w:val="002838"/>
        </w:rPr>
        <w:t>Association</w:t>
      </w:r>
    </w:p>
    <w:p w14:paraId="27AB1A16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687BB7E2" w14:textId="77777777" w:rsidR="00E671D5" w:rsidRDefault="00E671D5" w:rsidP="00A92210">
      <w:pPr>
        <w:rPr>
          <w:rFonts w:ascii="Arial" w:hAnsi="Arial" w:cs="Arial"/>
          <w:b/>
          <w:color w:val="002838"/>
          <w:u w:val="single"/>
        </w:rPr>
      </w:pPr>
    </w:p>
    <w:p w14:paraId="6728E6F0" w14:textId="77777777" w:rsidR="00A92210" w:rsidRDefault="00A92210" w:rsidP="00A92210">
      <w:pPr>
        <w:rPr>
          <w:rFonts w:ascii="Arial" w:hAnsi="Arial" w:cs="Arial"/>
          <w:b/>
          <w:color w:val="002838"/>
          <w:u w:val="single"/>
        </w:rPr>
      </w:pPr>
    </w:p>
    <w:p w14:paraId="14283F23" w14:textId="2DB3DEEB" w:rsidR="00476E23" w:rsidRPr="00E671D5" w:rsidRDefault="00DD79D2" w:rsidP="00E671D5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E671D5">
        <w:rPr>
          <w:rFonts w:ascii="Arial" w:hAnsi="Arial" w:cs="Arial"/>
          <w:b/>
          <w:color w:val="002838"/>
          <w:u w:val="single"/>
        </w:rPr>
        <w:t>Handyperson</w:t>
      </w:r>
    </w:p>
    <w:p w14:paraId="670AD0D8" w14:textId="77777777" w:rsidR="008E3A57" w:rsidRPr="00E671D5" w:rsidRDefault="008E3A57" w:rsidP="008E3A57">
      <w:pPr>
        <w:jc w:val="center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Person Specification</w:t>
      </w:r>
    </w:p>
    <w:p w14:paraId="24FAD1FA" w14:textId="77777777" w:rsidR="008E3A57" w:rsidRPr="00E671D5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070"/>
        <w:gridCol w:w="4854"/>
        <w:gridCol w:w="3018"/>
      </w:tblGrid>
      <w:tr w:rsidR="00E671D5" w:rsidRPr="00E671D5" w14:paraId="4411F1C5" w14:textId="77777777" w:rsidTr="00E671D5">
        <w:tc>
          <w:tcPr>
            <w:tcW w:w="1041" w:type="pct"/>
            <w:shd w:val="clear" w:color="auto" w:fill="EA5636"/>
          </w:tcPr>
          <w:p w14:paraId="45561FB0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140A81CD" w14:textId="77777777" w:rsidR="008E3A57" w:rsidRPr="00E671D5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7222474C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2441" w:type="pct"/>
            <w:shd w:val="clear" w:color="auto" w:fill="EA5636"/>
          </w:tcPr>
          <w:p w14:paraId="281626CC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74DB2112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518" w:type="pct"/>
            <w:shd w:val="clear" w:color="auto" w:fill="EA5636"/>
          </w:tcPr>
          <w:p w14:paraId="15909BE3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7B9201D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E671D5" w:rsidRPr="00E671D5" w14:paraId="54F9B9AD" w14:textId="77777777" w:rsidTr="00E671D5">
        <w:trPr>
          <w:trHeight w:val="931"/>
        </w:trPr>
        <w:tc>
          <w:tcPr>
            <w:tcW w:w="1041" w:type="pct"/>
          </w:tcPr>
          <w:p w14:paraId="7F74E85B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lastRenderedPageBreak/>
              <w:t>Qualifications</w:t>
            </w:r>
            <w:r w:rsidR="00E506C0" w:rsidRPr="00E671D5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4302EA70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61E89C6F" w14:textId="1E3605D2" w:rsidR="0077414B" w:rsidRPr="00E671D5" w:rsidRDefault="0077414B" w:rsidP="00497852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33C62EAF" w14:textId="77777777" w:rsidR="009C69A4" w:rsidRPr="00E671D5" w:rsidRDefault="009C69A4" w:rsidP="00607016">
            <w:pPr>
              <w:rPr>
                <w:rFonts w:ascii="Arial" w:hAnsi="Arial" w:cs="Arial"/>
                <w:color w:val="002838"/>
              </w:rPr>
            </w:pPr>
          </w:p>
        </w:tc>
      </w:tr>
      <w:tr w:rsidR="00E671D5" w:rsidRPr="00E671D5" w14:paraId="629AB8BF" w14:textId="77777777" w:rsidTr="00E671D5">
        <w:trPr>
          <w:trHeight w:val="993"/>
        </w:trPr>
        <w:tc>
          <w:tcPr>
            <w:tcW w:w="1041" w:type="pct"/>
          </w:tcPr>
          <w:p w14:paraId="0B551457" w14:textId="77777777" w:rsidR="00D40C82" w:rsidRPr="00E671D5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Experience</w:t>
            </w:r>
          </w:p>
        </w:tc>
        <w:tc>
          <w:tcPr>
            <w:tcW w:w="2441" w:type="pct"/>
          </w:tcPr>
          <w:p w14:paraId="59FA160F" w14:textId="77777777" w:rsidR="00D40C82" w:rsidRPr="00E671D5" w:rsidRDefault="004767A7" w:rsidP="00D40C82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DIY/General maintenance skills</w:t>
            </w:r>
          </w:p>
        </w:tc>
        <w:tc>
          <w:tcPr>
            <w:tcW w:w="1518" w:type="pct"/>
          </w:tcPr>
          <w:p w14:paraId="6A2D3016" w14:textId="31D20FC5" w:rsidR="00D40C82" w:rsidRPr="00E671D5" w:rsidRDefault="00AC4D05" w:rsidP="005D695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Experience within a similar role</w:t>
            </w:r>
          </w:p>
        </w:tc>
      </w:tr>
      <w:tr w:rsidR="00E671D5" w:rsidRPr="00E671D5" w14:paraId="4EE40482" w14:textId="77777777" w:rsidTr="00E671D5">
        <w:trPr>
          <w:trHeight w:val="1044"/>
        </w:trPr>
        <w:tc>
          <w:tcPr>
            <w:tcW w:w="1041" w:type="pct"/>
          </w:tcPr>
          <w:p w14:paraId="64AE61C8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Knowledge</w:t>
            </w:r>
          </w:p>
          <w:p w14:paraId="10EA332A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3B98F41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00B95E8C" w14:textId="77777777" w:rsidR="009C69A4" w:rsidRPr="00E671D5" w:rsidRDefault="009C69A4" w:rsidP="003C712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626CE198" w14:textId="77777777" w:rsidR="009C69A4" w:rsidRPr="00E671D5" w:rsidRDefault="004767A7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Knowledge of Health and Safety requirements</w:t>
            </w:r>
          </w:p>
          <w:p w14:paraId="06178207" w14:textId="77777777" w:rsidR="004767A7" w:rsidRPr="00E671D5" w:rsidRDefault="004767A7" w:rsidP="00502113">
            <w:pPr>
              <w:pStyle w:val="ListParagraph"/>
              <w:rPr>
                <w:rFonts w:ascii="Arial" w:hAnsi="Arial" w:cs="Arial"/>
                <w:color w:val="002838"/>
              </w:rPr>
            </w:pPr>
          </w:p>
        </w:tc>
      </w:tr>
      <w:tr w:rsidR="00E671D5" w:rsidRPr="00E671D5" w14:paraId="1E58AE8A" w14:textId="77777777" w:rsidTr="00E671D5">
        <w:trPr>
          <w:trHeight w:val="1017"/>
        </w:trPr>
        <w:tc>
          <w:tcPr>
            <w:tcW w:w="1041" w:type="pct"/>
          </w:tcPr>
          <w:p w14:paraId="1C8DD163" w14:textId="77777777" w:rsidR="00D40C82" w:rsidRPr="00E671D5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2441" w:type="pct"/>
          </w:tcPr>
          <w:p w14:paraId="07A6747F" w14:textId="77777777" w:rsidR="00AC4D05" w:rsidRDefault="00AC4D05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IT &amp; computer literate </w:t>
            </w:r>
          </w:p>
          <w:p w14:paraId="52FDF223" w14:textId="77777777" w:rsidR="00E671D5" w:rsidRPr="00E671D5" w:rsidRDefault="00E671D5" w:rsidP="00E671D5">
            <w:pPr>
              <w:rPr>
                <w:rFonts w:ascii="Arial" w:hAnsi="Arial" w:cs="Arial"/>
                <w:color w:val="002838"/>
              </w:rPr>
            </w:pPr>
          </w:p>
          <w:p w14:paraId="56AD4C97" w14:textId="77777777" w:rsidR="00AC4D05" w:rsidRDefault="003D6CF7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Good communication and interpersonal skills</w:t>
            </w:r>
          </w:p>
          <w:p w14:paraId="17CFE216" w14:textId="77777777" w:rsidR="00E671D5" w:rsidRPr="00E671D5" w:rsidRDefault="00E671D5" w:rsidP="00E671D5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1D213771" w14:textId="77777777" w:rsidR="00D40C82" w:rsidRPr="00E671D5" w:rsidRDefault="00AC4D05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Manage daily workload</w:t>
            </w:r>
          </w:p>
        </w:tc>
      </w:tr>
      <w:tr w:rsidR="00E671D5" w:rsidRPr="00E671D5" w14:paraId="2C9AFD9F" w14:textId="77777777" w:rsidTr="00E671D5">
        <w:trPr>
          <w:trHeight w:val="2876"/>
        </w:trPr>
        <w:tc>
          <w:tcPr>
            <w:tcW w:w="1041" w:type="pct"/>
          </w:tcPr>
          <w:p w14:paraId="4B2C985C" w14:textId="77777777" w:rsidR="009C69A4" w:rsidRPr="00E671D5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08DDCC0E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3FE9E544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B0D33AE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148442C0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31017D7E" w14:textId="77777777" w:rsidR="009C69A4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bility to work to own supervision.</w:t>
            </w:r>
          </w:p>
          <w:p w14:paraId="21381807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7FFE826E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wareness of confidentiality.</w:t>
            </w:r>
          </w:p>
          <w:p w14:paraId="61DEB783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3832F8AD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ble to adapt communication to suit audience.</w:t>
            </w:r>
          </w:p>
          <w:p w14:paraId="167AE7C2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0419A7F7" w14:textId="77777777" w:rsidR="00AC4D05" w:rsidRPr="00E671D5" w:rsidRDefault="00952302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Pleasant and curious manner while being able to be empathetic</w:t>
            </w:r>
          </w:p>
        </w:tc>
        <w:tc>
          <w:tcPr>
            <w:tcW w:w="1518" w:type="pct"/>
          </w:tcPr>
          <w:p w14:paraId="674D61D4" w14:textId="25AE7BDA" w:rsidR="009C69A4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Have a </w:t>
            </w:r>
            <w:r w:rsidR="00E671D5" w:rsidRPr="00E671D5">
              <w:rPr>
                <w:rFonts w:ascii="Arial" w:hAnsi="Arial" w:cs="Arial"/>
                <w:color w:val="002838"/>
              </w:rPr>
              <w:t>common-sense</w:t>
            </w:r>
            <w:r w:rsidRPr="00E671D5">
              <w:rPr>
                <w:rFonts w:ascii="Arial" w:hAnsi="Arial" w:cs="Arial"/>
                <w:color w:val="002838"/>
              </w:rPr>
              <w:t xml:space="preserve"> approach</w:t>
            </w:r>
          </w:p>
          <w:p w14:paraId="1EAEFD93" w14:textId="77777777" w:rsidR="00952302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</w:p>
          <w:p w14:paraId="3A42B809" w14:textId="77777777" w:rsidR="00952302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Resilience  </w:t>
            </w:r>
          </w:p>
        </w:tc>
      </w:tr>
      <w:tr w:rsidR="00E671D5" w:rsidRPr="00E671D5" w14:paraId="0AF5A20D" w14:textId="77777777" w:rsidTr="00E671D5">
        <w:trPr>
          <w:trHeight w:val="977"/>
        </w:trPr>
        <w:tc>
          <w:tcPr>
            <w:tcW w:w="1041" w:type="pct"/>
          </w:tcPr>
          <w:p w14:paraId="51009A1F" w14:textId="77777777" w:rsidR="009C69A4" w:rsidRPr="00E671D5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E671D5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1F257D8B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7C4DEEA5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54C93623" w14:textId="77777777" w:rsidR="00542E00" w:rsidRPr="00E671D5" w:rsidRDefault="00542E00" w:rsidP="005D695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462EC2D8" w14:textId="77777777" w:rsidR="009C69A4" w:rsidRPr="00E671D5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0C568E70" w14:textId="77777777" w:rsidR="00565ADC" w:rsidRPr="00E671D5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6FA31DA0" w14:textId="77777777" w:rsidR="00C75AC4" w:rsidRPr="00E671D5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J</w:t>
      </w:r>
      <w:r w:rsidR="008E3A57" w:rsidRPr="00E671D5">
        <w:rPr>
          <w:rFonts w:ascii="Arial" w:hAnsi="Arial" w:cs="Arial"/>
          <w:b/>
          <w:bCs/>
          <w:color w:val="002838"/>
        </w:rPr>
        <w:t>ob D</w:t>
      </w:r>
      <w:r w:rsidRPr="00E671D5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E671D5">
        <w:rPr>
          <w:rFonts w:ascii="Arial" w:hAnsi="Arial" w:cs="Arial"/>
          <w:b/>
          <w:bCs/>
          <w:color w:val="002838"/>
        </w:rPr>
        <w:t>and Person Specification A</w:t>
      </w:r>
      <w:r w:rsidRPr="00E671D5">
        <w:rPr>
          <w:rFonts w:ascii="Arial" w:hAnsi="Arial" w:cs="Arial"/>
          <w:b/>
          <w:bCs/>
          <w:color w:val="002838"/>
        </w:rPr>
        <w:t>greement:</w:t>
      </w:r>
    </w:p>
    <w:p w14:paraId="5FB47324" w14:textId="77777777" w:rsidR="008D6828" w:rsidRPr="00E671D5" w:rsidRDefault="008D6828" w:rsidP="008D6828">
      <w:pPr>
        <w:jc w:val="center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The above job description is not ex</w:t>
      </w:r>
      <w:r w:rsidR="00FB1DFB" w:rsidRPr="00E671D5">
        <w:rPr>
          <w:rFonts w:ascii="Arial" w:hAnsi="Arial" w:cs="Arial"/>
          <w:bCs/>
          <w:color w:val="002838"/>
        </w:rPr>
        <w:t>haust</w:t>
      </w:r>
      <w:r w:rsidRPr="00E671D5">
        <w:rPr>
          <w:rFonts w:ascii="Arial" w:hAnsi="Arial" w:cs="Arial"/>
          <w:bCs/>
          <w:color w:val="002838"/>
        </w:rPr>
        <w:t xml:space="preserve">ive </w:t>
      </w:r>
      <w:r w:rsidR="00FB1DFB" w:rsidRPr="00E671D5">
        <w:rPr>
          <w:rFonts w:ascii="Arial" w:hAnsi="Arial" w:cs="Arial"/>
          <w:bCs/>
          <w:color w:val="002838"/>
        </w:rPr>
        <w:t xml:space="preserve">but an </w:t>
      </w:r>
      <w:r w:rsidRPr="00E671D5">
        <w:rPr>
          <w:rFonts w:ascii="Arial" w:hAnsi="Arial" w:cs="Arial"/>
          <w:bCs/>
          <w:color w:val="002838"/>
        </w:rPr>
        <w:t>indication of the duties the post holder may undertake and will be subject to review.</w:t>
      </w:r>
    </w:p>
    <w:p w14:paraId="28B21B33" w14:textId="77777777" w:rsidR="001938C8" w:rsidRPr="00E671D5" w:rsidRDefault="001938C8" w:rsidP="00607016">
      <w:pPr>
        <w:jc w:val="center"/>
        <w:rPr>
          <w:rFonts w:ascii="Arial" w:hAnsi="Arial" w:cs="Arial"/>
          <w:bCs/>
          <w:color w:val="002838"/>
        </w:rPr>
      </w:pPr>
    </w:p>
    <w:p w14:paraId="53CA3550" w14:textId="77777777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</w:p>
    <w:p w14:paraId="54FDFD4A" w14:textId="77777777" w:rsidR="00E671D5" w:rsidRDefault="00E671D5" w:rsidP="00C75AC4">
      <w:pPr>
        <w:jc w:val="both"/>
        <w:rPr>
          <w:rFonts w:ascii="Arial" w:hAnsi="Arial" w:cs="Arial"/>
          <w:bCs/>
          <w:color w:val="002838"/>
        </w:rPr>
      </w:pPr>
    </w:p>
    <w:p w14:paraId="66CD1429" w14:textId="6D4A431F" w:rsid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Post Holders Signature:</w:t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</w:p>
    <w:p w14:paraId="0F6C2A56" w14:textId="681E2061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Date:</w:t>
      </w:r>
    </w:p>
    <w:p w14:paraId="43A0EAC7" w14:textId="77777777" w:rsidR="009C69A4" w:rsidRPr="00E671D5" w:rsidRDefault="009C69A4" w:rsidP="00C75AC4">
      <w:pPr>
        <w:jc w:val="both"/>
        <w:rPr>
          <w:rFonts w:ascii="Arial" w:hAnsi="Arial" w:cs="Arial"/>
          <w:bCs/>
          <w:color w:val="002838"/>
        </w:rPr>
      </w:pPr>
    </w:p>
    <w:p w14:paraId="0F5B9D5A" w14:textId="77777777" w:rsidR="008E3A57" w:rsidRPr="00E671D5" w:rsidRDefault="008E3A57" w:rsidP="00C75AC4">
      <w:pPr>
        <w:jc w:val="both"/>
        <w:rPr>
          <w:rFonts w:ascii="Arial" w:hAnsi="Arial" w:cs="Arial"/>
          <w:bCs/>
          <w:color w:val="002838"/>
        </w:rPr>
      </w:pPr>
    </w:p>
    <w:p w14:paraId="6C095938" w14:textId="77777777" w:rsid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Managers Signature:</w:t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</w:p>
    <w:p w14:paraId="48B03CFE" w14:textId="4EB40AA6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Date:</w:t>
      </w:r>
    </w:p>
    <w:p w14:paraId="40B48BF1" w14:textId="5C7D5BB9" w:rsidR="708DB77E" w:rsidRPr="00E671D5" w:rsidRDefault="708DB77E" w:rsidP="708DB77E">
      <w:pPr>
        <w:jc w:val="both"/>
        <w:rPr>
          <w:rFonts w:ascii="Arial" w:hAnsi="Arial" w:cs="Arial"/>
          <w:b/>
          <w:bCs/>
          <w:color w:val="002838"/>
        </w:rPr>
      </w:pPr>
    </w:p>
    <w:p w14:paraId="69340EDA" w14:textId="648B4A73" w:rsidR="2BCBC471" w:rsidRPr="00E671D5" w:rsidRDefault="2BCBC471" w:rsidP="708DB77E">
      <w:pPr>
        <w:jc w:val="both"/>
        <w:rPr>
          <w:rFonts w:ascii="Arial" w:hAnsi="Arial" w:cs="Arial"/>
          <w:b/>
          <w:bCs/>
          <w:color w:val="002838"/>
        </w:rPr>
      </w:pPr>
    </w:p>
    <w:sectPr w:rsidR="2BCBC471" w:rsidRPr="00E671D5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66D8" w14:textId="77777777" w:rsidR="004100FA" w:rsidRDefault="004100FA">
      <w:r>
        <w:separator/>
      </w:r>
    </w:p>
  </w:endnote>
  <w:endnote w:type="continuationSeparator" w:id="0">
    <w:p w14:paraId="2AC10F50" w14:textId="77777777"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4D7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B3CD" w14:textId="77777777" w:rsidR="004100FA" w:rsidRDefault="004100FA">
      <w:r>
        <w:separator/>
      </w:r>
    </w:p>
  </w:footnote>
  <w:footnote w:type="continuationSeparator" w:id="0">
    <w:p w14:paraId="0CBE9784" w14:textId="77777777"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04D"/>
    <w:multiLevelType w:val="hybridMultilevel"/>
    <w:tmpl w:val="138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0EE0"/>
    <w:multiLevelType w:val="hybridMultilevel"/>
    <w:tmpl w:val="D92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18D3"/>
    <w:multiLevelType w:val="hybridMultilevel"/>
    <w:tmpl w:val="11B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E076C"/>
    <w:multiLevelType w:val="hybridMultilevel"/>
    <w:tmpl w:val="E800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26C3"/>
    <w:multiLevelType w:val="hybridMultilevel"/>
    <w:tmpl w:val="8A40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8387">
    <w:abstractNumId w:val="31"/>
  </w:num>
  <w:num w:numId="2" w16cid:durableId="1296523166">
    <w:abstractNumId w:val="14"/>
  </w:num>
  <w:num w:numId="3" w16cid:durableId="1111971989">
    <w:abstractNumId w:val="9"/>
  </w:num>
  <w:num w:numId="4" w16cid:durableId="876234856">
    <w:abstractNumId w:val="15"/>
  </w:num>
  <w:num w:numId="5" w16cid:durableId="1065956562">
    <w:abstractNumId w:val="20"/>
  </w:num>
  <w:num w:numId="6" w16cid:durableId="842670925">
    <w:abstractNumId w:val="28"/>
  </w:num>
  <w:num w:numId="7" w16cid:durableId="644814696">
    <w:abstractNumId w:val="1"/>
  </w:num>
  <w:num w:numId="8" w16cid:durableId="557013441">
    <w:abstractNumId w:val="7"/>
  </w:num>
  <w:num w:numId="9" w16cid:durableId="1382482084">
    <w:abstractNumId w:val="34"/>
  </w:num>
  <w:num w:numId="10" w16cid:durableId="1778868157">
    <w:abstractNumId w:val="33"/>
  </w:num>
  <w:num w:numId="11" w16cid:durableId="885993069">
    <w:abstractNumId w:val="6"/>
  </w:num>
  <w:num w:numId="12" w16cid:durableId="4568800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998917">
    <w:abstractNumId w:val="19"/>
  </w:num>
  <w:num w:numId="14" w16cid:durableId="266889579">
    <w:abstractNumId w:val="13"/>
  </w:num>
  <w:num w:numId="15" w16cid:durableId="392893753">
    <w:abstractNumId w:val="30"/>
  </w:num>
  <w:num w:numId="16" w16cid:durableId="1852379354">
    <w:abstractNumId w:val="2"/>
  </w:num>
  <w:num w:numId="17" w16cid:durableId="342514656">
    <w:abstractNumId w:val="17"/>
  </w:num>
  <w:num w:numId="18" w16cid:durableId="490027666">
    <w:abstractNumId w:val="38"/>
  </w:num>
  <w:num w:numId="19" w16cid:durableId="1047144495">
    <w:abstractNumId w:val="3"/>
  </w:num>
  <w:num w:numId="20" w16cid:durableId="341053243">
    <w:abstractNumId w:val="5"/>
  </w:num>
  <w:num w:numId="21" w16cid:durableId="1133983627">
    <w:abstractNumId w:val="29"/>
  </w:num>
  <w:num w:numId="22" w16cid:durableId="914822097">
    <w:abstractNumId w:val="22"/>
  </w:num>
  <w:num w:numId="23" w16cid:durableId="761952841">
    <w:abstractNumId w:val="26"/>
  </w:num>
  <w:num w:numId="24" w16cid:durableId="682636247">
    <w:abstractNumId w:val="11"/>
  </w:num>
  <w:num w:numId="25" w16cid:durableId="1507748994">
    <w:abstractNumId w:val="36"/>
  </w:num>
  <w:num w:numId="26" w16cid:durableId="848831357">
    <w:abstractNumId w:val="27"/>
  </w:num>
  <w:num w:numId="27" w16cid:durableId="1284965459">
    <w:abstractNumId w:val="24"/>
  </w:num>
  <w:num w:numId="28" w16cid:durableId="501090973">
    <w:abstractNumId w:val="23"/>
  </w:num>
  <w:num w:numId="29" w16cid:durableId="551037227">
    <w:abstractNumId w:val="12"/>
  </w:num>
  <w:num w:numId="30" w16cid:durableId="1185444082">
    <w:abstractNumId w:val="21"/>
  </w:num>
  <w:num w:numId="31" w16cid:durableId="1736662647">
    <w:abstractNumId w:val="35"/>
  </w:num>
  <w:num w:numId="32" w16cid:durableId="1302268674">
    <w:abstractNumId w:val="10"/>
  </w:num>
  <w:num w:numId="33" w16cid:durableId="512843136">
    <w:abstractNumId w:val="8"/>
  </w:num>
  <w:num w:numId="34" w16cid:durableId="461584770">
    <w:abstractNumId w:val="37"/>
  </w:num>
  <w:num w:numId="35" w16cid:durableId="1884167885">
    <w:abstractNumId w:val="0"/>
  </w:num>
  <w:num w:numId="36" w16cid:durableId="1566722277">
    <w:abstractNumId w:val="18"/>
  </w:num>
  <w:num w:numId="37" w16cid:durableId="177281629">
    <w:abstractNumId w:val="4"/>
  </w:num>
  <w:num w:numId="38" w16cid:durableId="1760448573">
    <w:abstractNumId w:val="32"/>
  </w:num>
  <w:num w:numId="39" w16cid:durableId="475612753">
    <w:abstractNumId w:val="25"/>
  </w:num>
  <w:num w:numId="40" w16cid:durableId="2058970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CD6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1A0D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142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3ECC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68FC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470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E4A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374A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0E3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C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9F7ED2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210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55D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9D2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93A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671D5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13A9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5657CAE"/>
    <w:rsid w:val="12A3E2B4"/>
    <w:rsid w:val="250043C5"/>
    <w:rsid w:val="29C07DD2"/>
    <w:rsid w:val="2BCBC471"/>
    <w:rsid w:val="371B1983"/>
    <w:rsid w:val="3AE49BC9"/>
    <w:rsid w:val="708DB77E"/>
    <w:rsid w:val="75FD3407"/>
    <w:rsid w:val="77A6B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0E7804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4294d6cd36dfc363b3662e06ea6d0e94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10daef9952149d54249b49e1d378df2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E2762-B96A-4DCC-8E42-C6824B7D6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94915-83A7-4BE2-B177-1D8E7F834578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3.xml><?xml version="1.0" encoding="utf-8"?>
<ds:datastoreItem xmlns:ds="http://schemas.openxmlformats.org/officeDocument/2006/customXml" ds:itemID="{1DBEB018-7BB9-4446-AD60-222A86D54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C2218-67F9-4582-A653-F62C79A2D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9</Words>
  <Characters>3148</Characters>
  <Application>Microsoft Office Word</Application>
  <DocSecurity>0</DocSecurity>
  <Lines>26</Lines>
  <Paragraphs>7</Paragraphs>
  <ScaleCrop>false</ScaleCrop>
  <Company>hospiscar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manda McSpadyen</cp:lastModifiedBy>
  <cp:revision>10</cp:revision>
  <cp:lastPrinted>2019-06-24T11:16:00Z</cp:lastPrinted>
  <dcterms:created xsi:type="dcterms:W3CDTF">2024-07-23T13:36:00Z</dcterms:created>
  <dcterms:modified xsi:type="dcterms:W3CDTF">2025-10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0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